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20C0" w14:textId="77777777" w:rsidR="00E921AB" w:rsidRPr="003C451C" w:rsidRDefault="001A73F2" w:rsidP="00CB373F">
      <w:pPr>
        <w:spacing w:line="120" w:lineRule="atLeast"/>
        <w:ind w:left="-720" w:right="-72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C2110" wp14:editId="265C2111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1348740" cy="843280"/>
            <wp:effectExtent l="0" t="0" r="3810" b="0"/>
            <wp:wrapNone/>
            <wp:docPr id="2" name="Picture 2" descr="p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AB" w:rsidRPr="003C451C">
        <w:rPr>
          <w:b/>
          <w:bCs/>
        </w:rPr>
        <w:t>PRESCHOOL OPEN DOORS</w:t>
      </w:r>
    </w:p>
    <w:p w14:paraId="265C20C1" w14:textId="77777777" w:rsidR="00E921AB" w:rsidRPr="003C451C" w:rsidRDefault="00E921AB" w:rsidP="00CB373F">
      <w:pPr>
        <w:jc w:val="center"/>
      </w:pPr>
      <w:r w:rsidRPr="003C451C">
        <w:t xml:space="preserve">SUMMARY SHEET FOR </w:t>
      </w:r>
      <w:r>
        <w:t xml:space="preserve">POD </w:t>
      </w:r>
      <w:r w:rsidRPr="003C451C">
        <w:t>CHILD ASSESSMENT</w:t>
      </w:r>
    </w:p>
    <w:p w14:paraId="265C20C2" w14:textId="77777777" w:rsidR="00E921AB" w:rsidRPr="00174953" w:rsidRDefault="00E921AB" w:rsidP="00C25726">
      <w:r w:rsidRPr="00174953">
        <w:t xml:space="preserve">1.  </w:t>
      </w:r>
      <w:r>
        <w:t xml:space="preserve">Family &amp; Preschool </w:t>
      </w:r>
      <w:r w:rsidRPr="00174953">
        <w:t>Information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580"/>
        <w:gridCol w:w="1440"/>
        <w:gridCol w:w="2160"/>
      </w:tblGrid>
      <w:tr w:rsidR="00E921AB" w:rsidRPr="003C451C" w14:paraId="265C20C7" w14:textId="77777777">
        <w:tc>
          <w:tcPr>
            <w:tcW w:w="1548" w:type="dxa"/>
            <w:tcBorders>
              <w:top w:val="nil"/>
              <w:bottom w:val="nil"/>
            </w:tcBorders>
          </w:tcPr>
          <w:p w14:paraId="265C20C3" w14:textId="77777777" w:rsidR="00E921AB" w:rsidRPr="003C451C" w:rsidRDefault="00E921AB" w:rsidP="00C25726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Child’s Name:</w:t>
            </w:r>
          </w:p>
        </w:tc>
        <w:bookmarkStart w:id="0" w:name="Text8"/>
        <w:tc>
          <w:tcPr>
            <w:tcW w:w="5580" w:type="dxa"/>
          </w:tcPr>
          <w:p w14:paraId="265C20C4" w14:textId="12830751" w:rsidR="00E921AB" w:rsidRPr="003C451C" w:rsidRDefault="00E921AB" w:rsidP="001A73F2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65C20C5" w14:textId="77777777" w:rsidR="00E921AB" w:rsidRPr="003C451C" w:rsidRDefault="00E921AB" w:rsidP="00C25726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Child’s DOB:</w:t>
            </w:r>
          </w:p>
        </w:tc>
        <w:bookmarkStart w:id="1" w:name="Text1"/>
        <w:tc>
          <w:tcPr>
            <w:tcW w:w="2160" w:type="dxa"/>
          </w:tcPr>
          <w:p w14:paraId="265C20C6" w14:textId="190C29EC" w:rsidR="00E921AB" w:rsidRPr="003C451C" w:rsidRDefault="00E921AB" w:rsidP="00C25726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1"/>
            <w:r w:rsidRPr="003C451C">
              <w:rPr>
                <w:sz w:val="20"/>
                <w:szCs w:val="20"/>
              </w:rPr>
              <w:t>/</w:t>
            </w:r>
            <w:bookmarkStart w:id="2" w:name="Text2"/>
            <w:r w:rsidRPr="003C451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2"/>
            <w:r w:rsidRPr="003C451C">
              <w:rPr>
                <w:sz w:val="20"/>
                <w:szCs w:val="20"/>
              </w:rPr>
              <w:t>/</w:t>
            </w:r>
            <w:bookmarkStart w:id="3" w:name="Text3"/>
            <w:r w:rsidRPr="003C451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65C20C8" w14:textId="77777777" w:rsidR="00E921AB" w:rsidRDefault="00E921AB" w:rsidP="00C55C4F">
      <w:pPr>
        <w:tabs>
          <w:tab w:val="left" w:pos="360"/>
          <w:tab w:val="left" w:pos="720"/>
          <w:tab w:val="left" w:pos="7560"/>
        </w:tabs>
        <w:spacing w:line="300" w:lineRule="auto"/>
        <w:rPr>
          <w:rFonts w:ascii="Arial" w:hAnsi="Arial" w:cs="Arial"/>
          <w:sz w:val="16"/>
          <w:szCs w:val="16"/>
        </w:rPr>
      </w:pPr>
      <w:r w:rsidRPr="003C451C">
        <w:rPr>
          <w:rFonts w:ascii="Arial" w:hAnsi="Arial" w:cs="Arial"/>
          <w:sz w:val="16"/>
          <w:szCs w:val="16"/>
        </w:rPr>
        <w:t xml:space="preserve">                                          Last                                       First                              Middle</w:t>
      </w:r>
      <w:r w:rsidRPr="003C451C">
        <w:rPr>
          <w:rFonts w:ascii="Arial" w:hAnsi="Arial" w:cs="Arial"/>
          <w:sz w:val="16"/>
          <w:szCs w:val="16"/>
        </w:rPr>
        <w:tab/>
        <w:t xml:space="preserve">                         Month       Day      Year</w:t>
      </w:r>
    </w:p>
    <w:p w14:paraId="265C20C9" w14:textId="77777777" w:rsidR="00E921AB" w:rsidRPr="003C451C" w:rsidRDefault="00E921AB" w:rsidP="00C55C4F">
      <w:pPr>
        <w:tabs>
          <w:tab w:val="left" w:pos="360"/>
          <w:tab w:val="left" w:pos="720"/>
          <w:tab w:val="left" w:pos="7560"/>
        </w:tabs>
        <w:spacing w:line="30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580"/>
        <w:gridCol w:w="1440"/>
        <w:gridCol w:w="2160"/>
      </w:tblGrid>
      <w:tr w:rsidR="00545326" w:rsidRPr="003C451C" w14:paraId="265C20CE" w14:textId="77777777">
        <w:tc>
          <w:tcPr>
            <w:tcW w:w="1548" w:type="dxa"/>
            <w:tcBorders>
              <w:top w:val="nil"/>
              <w:bottom w:val="nil"/>
            </w:tcBorders>
          </w:tcPr>
          <w:p w14:paraId="265C20CA" w14:textId="77777777" w:rsidR="00E921AB" w:rsidRPr="003C451C" w:rsidRDefault="00E921AB" w:rsidP="0053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  <w:r w:rsidRPr="003C451C">
              <w:rPr>
                <w:sz w:val="20"/>
                <w:szCs w:val="20"/>
              </w:rPr>
              <w:t>’s Name:</w:t>
            </w:r>
          </w:p>
        </w:tc>
        <w:tc>
          <w:tcPr>
            <w:tcW w:w="5580" w:type="dxa"/>
          </w:tcPr>
          <w:p w14:paraId="265C20CB" w14:textId="591BF036" w:rsidR="00E921AB" w:rsidRPr="003C451C" w:rsidRDefault="00E921AB" w:rsidP="005333D1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65C20CC" w14:textId="77777777" w:rsidR="00E921AB" w:rsidRPr="003C451C" w:rsidRDefault="00E921AB" w:rsidP="005333D1">
            <w:pPr>
              <w:rPr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sz w:val="20"/>
                  <w:szCs w:val="20"/>
                </w:rPr>
                <w:t>HANA</w:t>
              </w:r>
            </w:smartTag>
            <w:r>
              <w:rPr>
                <w:sz w:val="20"/>
                <w:szCs w:val="20"/>
              </w:rPr>
              <w:t xml:space="preserve"> case #</w:t>
            </w:r>
            <w:r w:rsidRPr="003C451C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265C20CD" w14:textId="55430EF4" w:rsidR="00E921AB" w:rsidRPr="003C451C" w:rsidRDefault="00545326" w:rsidP="005333D1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</w:tr>
    </w:tbl>
    <w:p w14:paraId="265C20CF" w14:textId="77777777" w:rsidR="00E921AB" w:rsidRPr="003C451C" w:rsidRDefault="00E921AB" w:rsidP="00722B65">
      <w:pPr>
        <w:tabs>
          <w:tab w:val="left" w:pos="360"/>
          <w:tab w:val="left" w:pos="720"/>
          <w:tab w:val="left" w:pos="5040"/>
        </w:tabs>
        <w:spacing w:line="300" w:lineRule="auto"/>
        <w:rPr>
          <w:rFonts w:ascii="Arial" w:hAnsi="Arial" w:cs="Arial"/>
          <w:sz w:val="16"/>
          <w:szCs w:val="16"/>
        </w:rPr>
      </w:pPr>
      <w:r w:rsidRPr="003C451C">
        <w:rPr>
          <w:rFonts w:ascii="Arial" w:hAnsi="Arial" w:cs="Arial"/>
          <w:sz w:val="16"/>
          <w:szCs w:val="16"/>
        </w:rPr>
        <w:t xml:space="preserve">                                          Last                                      First                              Middle</w:t>
      </w:r>
      <w:r w:rsidRPr="003C451C">
        <w:rPr>
          <w:rFonts w:ascii="Arial" w:hAnsi="Arial" w:cs="Arial"/>
          <w:sz w:val="16"/>
          <w:szCs w:val="16"/>
        </w:rPr>
        <w:tab/>
      </w:r>
    </w:p>
    <w:p w14:paraId="265C20D0" w14:textId="77777777" w:rsidR="00E921AB" w:rsidRPr="003C451C" w:rsidRDefault="00E921AB" w:rsidP="00C25726">
      <w:pPr>
        <w:tabs>
          <w:tab w:val="left" w:pos="360"/>
          <w:tab w:val="left" w:pos="720"/>
          <w:tab w:val="left" w:pos="7560"/>
        </w:tabs>
        <w:spacing w:line="300" w:lineRule="auto"/>
        <w:rPr>
          <w:rFonts w:ascii="Arial" w:hAnsi="Arial" w:cs="Arial"/>
          <w:sz w:val="8"/>
          <w:szCs w:val="8"/>
        </w:rPr>
      </w:pPr>
    </w:p>
    <w:tbl>
      <w:tblPr>
        <w:tblW w:w="10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580"/>
        <w:gridCol w:w="1008"/>
        <w:gridCol w:w="2160"/>
      </w:tblGrid>
      <w:tr w:rsidR="00E921AB" w:rsidRPr="003C451C" w14:paraId="265C20D5" w14:textId="77777777">
        <w:tc>
          <w:tcPr>
            <w:tcW w:w="1980" w:type="dxa"/>
            <w:tcBorders>
              <w:top w:val="nil"/>
              <w:bottom w:val="nil"/>
            </w:tcBorders>
          </w:tcPr>
          <w:p w14:paraId="265C20D1" w14:textId="77777777" w:rsidR="00E921AB" w:rsidRPr="003C451C" w:rsidRDefault="00E921AB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Name of Preschool:</w:t>
            </w:r>
          </w:p>
        </w:tc>
        <w:bookmarkStart w:id="4" w:name="Text7"/>
        <w:tc>
          <w:tcPr>
            <w:tcW w:w="5580" w:type="dxa"/>
          </w:tcPr>
          <w:p w14:paraId="265C20D2" w14:textId="199480E3" w:rsidR="00E921AB" w:rsidRPr="003C451C" w:rsidRDefault="00E921AB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65C20D3" w14:textId="77777777" w:rsidR="00E921AB" w:rsidRPr="003C451C" w:rsidRDefault="00E921AB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265C20D4" w14:textId="2717B46D" w:rsidR="00E921AB" w:rsidRPr="003C451C" w:rsidRDefault="00E921AB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</w:tr>
    </w:tbl>
    <w:p w14:paraId="265C20D6" w14:textId="77777777" w:rsidR="00E921AB" w:rsidRPr="003C451C" w:rsidRDefault="00E921AB" w:rsidP="00C25726">
      <w:pPr>
        <w:rPr>
          <w:sz w:val="12"/>
          <w:szCs w:val="12"/>
        </w:rPr>
      </w:pPr>
    </w:p>
    <w:tbl>
      <w:tblPr>
        <w:tblW w:w="1080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4252"/>
        <w:gridCol w:w="779"/>
        <w:gridCol w:w="3991"/>
      </w:tblGrid>
      <w:tr w:rsidR="006C45CC" w:rsidRPr="003C451C" w14:paraId="265C20D9" w14:textId="1C487C52" w:rsidTr="009D2682">
        <w:tc>
          <w:tcPr>
            <w:tcW w:w="1778" w:type="dxa"/>
            <w:tcBorders>
              <w:top w:val="nil"/>
              <w:bottom w:val="nil"/>
            </w:tcBorders>
          </w:tcPr>
          <w:p w14:paraId="265C20D7" w14:textId="77777777" w:rsidR="006C45CC" w:rsidRPr="003C451C" w:rsidRDefault="006C45CC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Preschool director:</w:t>
            </w:r>
          </w:p>
        </w:tc>
        <w:tc>
          <w:tcPr>
            <w:tcW w:w="4252" w:type="dxa"/>
            <w:tcBorders>
              <w:top w:val="nil"/>
              <w:right w:val="nil"/>
            </w:tcBorders>
          </w:tcPr>
          <w:p w14:paraId="265C20D8" w14:textId="04F45D0C" w:rsidR="006C45CC" w:rsidRPr="003C451C" w:rsidRDefault="006C45CC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1AAE1BF" w14:textId="7B18695A" w:rsidR="006C45CC" w:rsidRPr="006C45CC" w:rsidRDefault="006C45CC" w:rsidP="003C6ADB">
            <w:pPr>
              <w:rPr>
                <w:sz w:val="20"/>
                <w:szCs w:val="20"/>
                <w:highlight w:val="yellow"/>
              </w:rPr>
            </w:pPr>
            <w:r w:rsidRPr="009D2682">
              <w:rPr>
                <w:sz w:val="20"/>
                <w:szCs w:val="20"/>
              </w:rPr>
              <w:t>Email:</w:t>
            </w:r>
          </w:p>
        </w:tc>
        <w:tc>
          <w:tcPr>
            <w:tcW w:w="3991" w:type="dxa"/>
            <w:tcBorders>
              <w:left w:val="nil"/>
            </w:tcBorders>
          </w:tcPr>
          <w:p w14:paraId="23D61AA6" w14:textId="77777777" w:rsidR="006C45CC" w:rsidRPr="003C451C" w:rsidRDefault="006C45CC" w:rsidP="003C6ADB">
            <w:pPr>
              <w:rPr>
                <w:sz w:val="20"/>
                <w:szCs w:val="20"/>
              </w:rPr>
            </w:pPr>
          </w:p>
        </w:tc>
      </w:tr>
    </w:tbl>
    <w:p w14:paraId="265C20DA" w14:textId="43CCC609" w:rsidR="00E921AB" w:rsidRPr="003C451C" w:rsidRDefault="006C45CC" w:rsidP="00C2572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1071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865"/>
        <w:gridCol w:w="1200"/>
        <w:gridCol w:w="1753"/>
        <w:gridCol w:w="2944"/>
      </w:tblGrid>
      <w:tr w:rsidR="006C45CC" w:rsidRPr="003C451C" w14:paraId="265C20DD" w14:textId="709A43FA" w:rsidTr="006C45CC">
        <w:tc>
          <w:tcPr>
            <w:tcW w:w="2948" w:type="dxa"/>
            <w:tcBorders>
              <w:top w:val="nil"/>
              <w:bottom w:val="nil"/>
            </w:tcBorders>
          </w:tcPr>
          <w:p w14:paraId="265C20DB" w14:textId="77777777" w:rsidR="006C45CC" w:rsidRPr="003C451C" w:rsidRDefault="006C45CC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Date of Child’s Start at Preschool:</w:t>
            </w:r>
          </w:p>
        </w:tc>
        <w:bookmarkStart w:id="5" w:name="Text4"/>
        <w:tc>
          <w:tcPr>
            <w:tcW w:w="1865" w:type="dxa"/>
          </w:tcPr>
          <w:p w14:paraId="265C20DC" w14:textId="038467EA" w:rsidR="006C45CC" w:rsidRPr="003C451C" w:rsidRDefault="006C45CC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5"/>
            <w:r w:rsidRPr="003C451C">
              <w:rPr>
                <w:sz w:val="20"/>
                <w:szCs w:val="20"/>
              </w:rPr>
              <w:t>/</w:t>
            </w:r>
            <w:bookmarkStart w:id="6" w:name="Text5"/>
            <w:r w:rsidRPr="003C451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6"/>
            <w:r w:rsidRPr="003C451C">
              <w:rPr>
                <w:sz w:val="20"/>
                <w:szCs w:val="20"/>
              </w:rPr>
              <w:t>/</w:t>
            </w:r>
            <w:bookmarkStart w:id="7" w:name="Text6"/>
            <w:r w:rsidRPr="003C451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2893C2FF" w14:textId="77777777" w:rsidR="006C45CC" w:rsidRPr="003C451C" w:rsidRDefault="006C45CC" w:rsidP="003C6AD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</w:tcBorders>
          </w:tcPr>
          <w:p w14:paraId="1409C9A3" w14:textId="11894355" w:rsidR="006C45CC" w:rsidRPr="003C451C" w:rsidRDefault="006C45CC" w:rsidP="003C6ADB">
            <w:pPr>
              <w:rPr>
                <w:sz w:val="20"/>
                <w:szCs w:val="20"/>
              </w:rPr>
            </w:pPr>
            <w:r w:rsidRPr="009D2682">
              <w:rPr>
                <w:sz w:val="20"/>
                <w:szCs w:val="20"/>
              </w:rPr>
              <w:t>POD School Year:</w:t>
            </w:r>
          </w:p>
        </w:tc>
        <w:tc>
          <w:tcPr>
            <w:tcW w:w="2944" w:type="dxa"/>
          </w:tcPr>
          <w:p w14:paraId="692EB1C6" w14:textId="565B9241" w:rsidR="006C45CC" w:rsidRPr="003C451C" w:rsidRDefault="006C45CC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</w:tr>
    </w:tbl>
    <w:p w14:paraId="265C20DE" w14:textId="77777777" w:rsidR="00E921AB" w:rsidRPr="00C50E63" w:rsidRDefault="00E921AB" w:rsidP="00C25726">
      <w:pPr>
        <w:rPr>
          <w:sz w:val="14"/>
          <w:szCs w:val="14"/>
        </w:rPr>
      </w:pPr>
    </w:p>
    <w:p w14:paraId="265C20DF" w14:textId="77777777" w:rsidR="00E921AB" w:rsidRPr="003C451C" w:rsidRDefault="00E921AB" w:rsidP="00C25726">
      <w:r>
        <w:t xml:space="preserve">2.  </w:t>
      </w:r>
      <w:r w:rsidRPr="003C451C">
        <w:t>DHS 9</w:t>
      </w:r>
      <w:r>
        <w:t>14</w:t>
      </w:r>
      <w:r w:rsidRPr="003C451C">
        <w:t xml:space="preserve">B – POD Child Assessment </w:t>
      </w:r>
      <w:r>
        <w:t xml:space="preserve">– </w:t>
      </w:r>
      <w:r w:rsidRPr="003C451C">
        <w:t>this Summary Sheet covers (check one only):</w:t>
      </w:r>
    </w:p>
    <w:bookmarkStart w:id="8" w:name="Check1"/>
    <w:p w14:paraId="265C20E0" w14:textId="22777BE9" w:rsidR="00E921AB" w:rsidRPr="003C451C" w:rsidRDefault="00E921AB" w:rsidP="00C25726">
      <w:r w:rsidRPr="003C451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51C">
        <w:instrText xml:space="preserve"> FORMCHECKBOX </w:instrText>
      </w:r>
      <w:r w:rsidRPr="003C451C">
        <w:fldChar w:fldCharType="separate"/>
      </w:r>
      <w:r w:rsidRPr="003C451C">
        <w:fldChar w:fldCharType="end"/>
      </w:r>
      <w:bookmarkEnd w:id="8"/>
      <w:r w:rsidRPr="003C451C">
        <w:t xml:space="preserve">  Pre-Assessment</w:t>
      </w:r>
    </w:p>
    <w:bookmarkStart w:id="9" w:name="Check2"/>
    <w:p w14:paraId="265C20E1" w14:textId="18310745" w:rsidR="00E921AB" w:rsidRPr="003C451C" w:rsidRDefault="00E921AB" w:rsidP="00C25726">
      <w:r w:rsidRPr="003C451C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51C">
        <w:instrText xml:space="preserve"> FORMCHECKBOX </w:instrText>
      </w:r>
      <w:r w:rsidRPr="003C451C">
        <w:fldChar w:fldCharType="separate"/>
      </w:r>
      <w:r w:rsidRPr="003C451C">
        <w:fldChar w:fldCharType="end"/>
      </w:r>
      <w:bookmarkEnd w:id="9"/>
      <w:r w:rsidRPr="003C451C">
        <w:t xml:space="preserve">  Post-Assessment</w:t>
      </w:r>
    </w:p>
    <w:p w14:paraId="265C20E2" w14:textId="77777777" w:rsidR="00E921AB" w:rsidRPr="003C451C" w:rsidRDefault="00E921AB" w:rsidP="00C25726">
      <w:pPr>
        <w:rPr>
          <w:sz w:val="16"/>
          <w:szCs w:val="16"/>
        </w:rPr>
      </w:pPr>
    </w:p>
    <w:tbl>
      <w:tblPr>
        <w:tblW w:w="1105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337"/>
        <w:gridCol w:w="2631"/>
        <w:gridCol w:w="3456"/>
      </w:tblGrid>
      <w:tr w:rsidR="00E921AB" w:rsidRPr="003C451C" w14:paraId="265C20E7" w14:textId="77777777">
        <w:tc>
          <w:tcPr>
            <w:tcW w:w="2631" w:type="dxa"/>
            <w:tcBorders>
              <w:top w:val="nil"/>
              <w:bottom w:val="nil"/>
            </w:tcBorders>
          </w:tcPr>
          <w:p w14:paraId="265C20E3" w14:textId="77777777" w:rsidR="00E921AB" w:rsidRPr="003C451C" w:rsidRDefault="00E921AB" w:rsidP="00893EE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Date of Assessment: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65C20E4" w14:textId="15280E1C" w:rsidR="00E921AB" w:rsidRPr="003C451C" w:rsidRDefault="00E921AB" w:rsidP="00893EE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r w:rsidRPr="003C451C">
              <w:rPr>
                <w:sz w:val="20"/>
                <w:szCs w:val="20"/>
              </w:rPr>
              <w:t>/</w:t>
            </w:r>
            <w:r w:rsidRPr="003C451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  <w:r w:rsidRPr="003C451C">
              <w:rPr>
                <w:sz w:val="20"/>
                <w:szCs w:val="20"/>
              </w:rPr>
              <w:t>/</w:t>
            </w:r>
            <w:r w:rsidRPr="003C451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="00545326"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265C20E5" w14:textId="77777777" w:rsidR="00E921AB" w:rsidRPr="003C451C" w:rsidRDefault="00E921AB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t>Assessment Completed by:</w:t>
            </w:r>
          </w:p>
        </w:tc>
        <w:tc>
          <w:tcPr>
            <w:tcW w:w="3456" w:type="dxa"/>
            <w:tcBorders>
              <w:top w:val="nil"/>
            </w:tcBorders>
          </w:tcPr>
          <w:p w14:paraId="265C20E6" w14:textId="61B50D75" w:rsidR="00E921AB" w:rsidRPr="003C451C" w:rsidRDefault="00545326" w:rsidP="003C6ADB">
            <w:pPr>
              <w:rPr>
                <w:sz w:val="20"/>
                <w:szCs w:val="20"/>
              </w:rPr>
            </w:pPr>
            <w:r w:rsidRPr="003C451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51C">
              <w:rPr>
                <w:sz w:val="20"/>
                <w:szCs w:val="20"/>
              </w:rPr>
              <w:instrText xml:space="preserve"> FORMTEXT </w:instrText>
            </w:r>
            <w:r w:rsidRPr="003C451C">
              <w:rPr>
                <w:sz w:val="20"/>
                <w:szCs w:val="20"/>
              </w:rPr>
            </w:r>
            <w:r w:rsidRPr="003C45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C451C">
              <w:rPr>
                <w:sz w:val="20"/>
                <w:szCs w:val="20"/>
              </w:rPr>
              <w:fldChar w:fldCharType="end"/>
            </w:r>
          </w:p>
        </w:tc>
      </w:tr>
    </w:tbl>
    <w:p w14:paraId="265C20E8" w14:textId="77777777" w:rsidR="00E921AB" w:rsidRPr="00C50E63" w:rsidRDefault="00E921AB" w:rsidP="003C451C">
      <w:pPr>
        <w:rPr>
          <w:sz w:val="16"/>
          <w:szCs w:val="16"/>
        </w:rPr>
      </w:pPr>
    </w:p>
    <w:p w14:paraId="265C20E9" w14:textId="77777777" w:rsidR="00E921AB" w:rsidRPr="0069769D" w:rsidRDefault="00E921AB" w:rsidP="003C451C">
      <w:r>
        <w:t xml:space="preserve">3.  </w:t>
      </w:r>
      <w:r w:rsidRPr="0069769D">
        <w:t>Rating for each measure from DHS 9</w:t>
      </w:r>
      <w:r>
        <w:t>14</w:t>
      </w:r>
      <w:r w:rsidRPr="0069769D">
        <w:t xml:space="preserve">B POD Child Assessment (check only </w:t>
      </w:r>
      <w:r w:rsidRPr="0069769D">
        <w:rPr>
          <w:u w:val="single"/>
        </w:rPr>
        <w:t>one rating per item</w:t>
      </w:r>
      <w:r w:rsidRPr="0069769D">
        <w:t>):</w:t>
      </w:r>
    </w:p>
    <w:p w14:paraId="265C20EA" w14:textId="77777777" w:rsidR="00E921AB" w:rsidRPr="0069769D" w:rsidRDefault="00E921AB" w:rsidP="003C451C">
      <w:pPr>
        <w:pStyle w:val="ListParagraph"/>
        <w:ind w:left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E921AB" w:rsidRPr="0069769D" w14:paraId="265C20EC" w14:textId="77777777">
        <w:tc>
          <w:tcPr>
            <w:tcW w:w="5508" w:type="dxa"/>
          </w:tcPr>
          <w:p w14:paraId="265C20EB" w14:textId="77777777" w:rsidR="00E921AB" w:rsidRPr="00F23A60" w:rsidRDefault="00E921AB" w:rsidP="00F23A60">
            <w:pPr>
              <w:pStyle w:val="ListParagraph"/>
              <w:ind w:left="0"/>
              <w:rPr>
                <w:b/>
                <w:bCs/>
              </w:rPr>
            </w:pPr>
            <w:r w:rsidRPr="00F23A60">
              <w:rPr>
                <w:b/>
                <w:bCs/>
              </w:rPr>
              <w:t>Item 1:  Relationships and Social Interactions with Peers</w:t>
            </w:r>
          </w:p>
        </w:tc>
      </w:tr>
    </w:tbl>
    <w:bookmarkStart w:id="10" w:name="Check3"/>
    <w:p w14:paraId="265C20ED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bookmarkEnd w:id="10"/>
      <w:r w:rsidRPr="0069769D">
        <w:t xml:space="preserve">  Not Yet Exploring Competencies</w:t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Building Competencies</w:t>
      </w:r>
    </w:p>
    <w:p w14:paraId="265C20EE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Explor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Integrating Competencies</w:t>
      </w:r>
    </w:p>
    <w:p w14:paraId="265C20EF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Develop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Applying Competencies</w:t>
      </w:r>
    </w:p>
    <w:p w14:paraId="265C20F0" w14:textId="77777777" w:rsidR="00E921AB" w:rsidRPr="0069769D" w:rsidRDefault="00E921AB" w:rsidP="003C451C">
      <w:pPr>
        <w:pStyle w:val="ListParagraph"/>
        <w:ind w:left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E921AB" w:rsidRPr="0069769D" w14:paraId="265C20F2" w14:textId="77777777">
        <w:tc>
          <w:tcPr>
            <w:tcW w:w="2988" w:type="dxa"/>
          </w:tcPr>
          <w:p w14:paraId="265C20F1" w14:textId="77777777" w:rsidR="00E921AB" w:rsidRPr="00F23A60" w:rsidRDefault="00E921AB" w:rsidP="00F23A60">
            <w:pPr>
              <w:pStyle w:val="ListParagraph"/>
              <w:ind w:left="0"/>
              <w:rPr>
                <w:b/>
                <w:bCs/>
              </w:rPr>
            </w:pPr>
            <w:r w:rsidRPr="00F23A60">
              <w:rPr>
                <w:b/>
                <w:bCs/>
              </w:rPr>
              <w:t>Item 2:  Conflict Negotiation</w:t>
            </w:r>
          </w:p>
        </w:tc>
      </w:tr>
    </w:tbl>
    <w:p w14:paraId="265C20F3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Not Yet Exploring Competencies</w:t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Building Competencies</w:t>
      </w:r>
    </w:p>
    <w:p w14:paraId="265C20F4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Explor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Integrating Competencies</w:t>
      </w:r>
    </w:p>
    <w:p w14:paraId="265C20F5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Develop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Applying Competencies</w:t>
      </w:r>
    </w:p>
    <w:p w14:paraId="265C20F6" w14:textId="77777777" w:rsidR="00E921AB" w:rsidRPr="0069769D" w:rsidRDefault="00E921AB" w:rsidP="003C451C">
      <w:pPr>
        <w:pStyle w:val="ListParagraph"/>
        <w:ind w:left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921AB" w:rsidRPr="0069769D" w14:paraId="265C20F8" w14:textId="77777777">
        <w:tc>
          <w:tcPr>
            <w:tcW w:w="4428" w:type="dxa"/>
          </w:tcPr>
          <w:p w14:paraId="265C20F7" w14:textId="77777777" w:rsidR="00E921AB" w:rsidRPr="00F23A60" w:rsidRDefault="00E921AB" w:rsidP="00F23A60">
            <w:pPr>
              <w:pStyle w:val="ListParagraph"/>
              <w:ind w:left="0"/>
              <w:rPr>
                <w:b/>
                <w:bCs/>
              </w:rPr>
            </w:pPr>
            <w:r w:rsidRPr="00F23A60">
              <w:rPr>
                <w:b/>
                <w:bCs/>
              </w:rPr>
              <w:t>Item 3:  Self Control of Feelings and Behavior</w:t>
            </w:r>
          </w:p>
        </w:tc>
      </w:tr>
    </w:tbl>
    <w:p w14:paraId="265C20F9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Not Yet Exploring Competencies</w:t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Building Competencies</w:t>
      </w:r>
    </w:p>
    <w:p w14:paraId="265C20FA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Explor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Integrating Competencies</w:t>
      </w:r>
    </w:p>
    <w:p w14:paraId="265C20FB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Develop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Applying Competencies</w:t>
      </w:r>
    </w:p>
    <w:p w14:paraId="265C20FC" w14:textId="77777777" w:rsidR="00E921AB" w:rsidRPr="0069769D" w:rsidRDefault="00E921AB" w:rsidP="003C451C">
      <w:pPr>
        <w:pStyle w:val="ListParagraph"/>
        <w:ind w:left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E921AB" w:rsidRPr="0069769D" w14:paraId="265C20FE" w14:textId="77777777">
        <w:tc>
          <w:tcPr>
            <w:tcW w:w="5148" w:type="dxa"/>
          </w:tcPr>
          <w:p w14:paraId="265C20FD" w14:textId="77777777" w:rsidR="00E921AB" w:rsidRPr="00F23A60" w:rsidRDefault="00E921AB" w:rsidP="00F23A60">
            <w:pPr>
              <w:pStyle w:val="ListParagraph"/>
              <w:ind w:left="0"/>
              <w:rPr>
                <w:b/>
                <w:bCs/>
              </w:rPr>
            </w:pPr>
            <w:r w:rsidRPr="00F23A60">
              <w:rPr>
                <w:b/>
                <w:bCs/>
              </w:rPr>
              <w:t>Item 4:  Reciprocal Communication and Conversation</w:t>
            </w:r>
          </w:p>
        </w:tc>
      </w:tr>
    </w:tbl>
    <w:p w14:paraId="265C20FF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Not Yet Exploring Competencies</w:t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Building Competencies</w:t>
      </w:r>
    </w:p>
    <w:p w14:paraId="265C2100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Explor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Integrating Competencies</w:t>
      </w:r>
    </w:p>
    <w:p w14:paraId="265C2101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Develop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Applying Competencies</w:t>
      </w:r>
    </w:p>
    <w:p w14:paraId="265C2102" w14:textId="77777777" w:rsidR="00E921AB" w:rsidRPr="0069769D" w:rsidRDefault="00E921AB" w:rsidP="003C451C">
      <w:pPr>
        <w:pStyle w:val="ListParagraph"/>
        <w:ind w:left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E921AB" w:rsidRPr="0069769D" w14:paraId="265C2104" w14:textId="77777777">
        <w:tc>
          <w:tcPr>
            <w:tcW w:w="4788" w:type="dxa"/>
          </w:tcPr>
          <w:p w14:paraId="265C2103" w14:textId="77777777" w:rsidR="00E921AB" w:rsidRPr="00F23A60" w:rsidRDefault="00E921AB" w:rsidP="00F23A60">
            <w:pPr>
              <w:pStyle w:val="ListParagraph"/>
              <w:ind w:left="0"/>
              <w:rPr>
                <w:b/>
                <w:bCs/>
              </w:rPr>
            </w:pPr>
            <w:r w:rsidRPr="00F23A60">
              <w:rPr>
                <w:b/>
                <w:bCs/>
              </w:rPr>
              <w:t>Item 5:  Understanding of Language (Receptive)</w:t>
            </w:r>
          </w:p>
        </w:tc>
      </w:tr>
    </w:tbl>
    <w:p w14:paraId="265C2105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Not Yet Exploring Competencies</w:t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Building Competencies</w:t>
      </w:r>
    </w:p>
    <w:p w14:paraId="265C2106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Explor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Integrating Competencies</w:t>
      </w:r>
    </w:p>
    <w:p w14:paraId="265C2107" w14:textId="77777777" w:rsidR="00E921AB" w:rsidRPr="0069769D" w:rsidRDefault="00E921AB" w:rsidP="003C451C">
      <w:pPr>
        <w:pStyle w:val="ListParagraph"/>
        <w:ind w:left="0"/>
      </w:pP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Developing Competencies</w:t>
      </w:r>
      <w:r w:rsidRPr="0069769D">
        <w:tab/>
      </w:r>
      <w:r w:rsidRPr="0069769D">
        <w:tab/>
      </w:r>
      <w:r w:rsidRPr="0069769D">
        <w:tab/>
      </w:r>
      <w:r w:rsidRPr="0069769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69D">
        <w:instrText xml:space="preserve"> FORMCHECKBOX </w:instrText>
      </w:r>
      <w:r w:rsidRPr="0069769D">
        <w:fldChar w:fldCharType="separate"/>
      </w:r>
      <w:r w:rsidRPr="0069769D">
        <w:fldChar w:fldCharType="end"/>
      </w:r>
      <w:r w:rsidRPr="0069769D">
        <w:t xml:space="preserve">  Applying Competencies</w:t>
      </w:r>
    </w:p>
    <w:p w14:paraId="265C2108" w14:textId="77777777" w:rsidR="00E921AB" w:rsidRPr="00C50E63" w:rsidRDefault="00E921AB" w:rsidP="003C451C">
      <w:pPr>
        <w:pStyle w:val="ListParagraph"/>
        <w:ind w:left="0"/>
        <w:rPr>
          <w:sz w:val="18"/>
          <w:szCs w:val="18"/>
        </w:rPr>
      </w:pPr>
    </w:p>
    <w:p w14:paraId="265C2109" w14:textId="77777777" w:rsidR="00E921AB" w:rsidRPr="0069769D" w:rsidRDefault="00E921AB" w:rsidP="003C451C">
      <w:r w:rsidRPr="0069769D">
        <w:t xml:space="preserve">NOTE: </w:t>
      </w:r>
      <w:r w:rsidRPr="003F5CE9">
        <w:rPr>
          <w:u w:val="single"/>
        </w:rPr>
        <w:t>DHS 914</w:t>
      </w:r>
      <w:r w:rsidRPr="003F5CE9">
        <w:rPr>
          <w:b/>
          <w:bCs/>
          <w:u w:val="single"/>
        </w:rPr>
        <w:t>A</w:t>
      </w:r>
      <w:r w:rsidRPr="003F5CE9">
        <w:rPr>
          <w:u w:val="single"/>
        </w:rPr>
        <w:t xml:space="preserve"> POD</w:t>
      </w:r>
      <w:r w:rsidRPr="0069769D">
        <w:t xml:space="preserve"> “POD Child Assessment Summary Sheet” forms that are not received by the respective deadlines </w:t>
      </w:r>
      <w:r w:rsidRPr="0069769D">
        <w:rPr>
          <w:u w:val="single"/>
        </w:rPr>
        <w:t>will</w:t>
      </w:r>
      <w:r w:rsidRPr="0069769D">
        <w:t xml:space="preserve"> affect the family’s POD payment, and DHS will issue a notice of adverse action to the family to terminate POD payments if the </w:t>
      </w:r>
      <w:r w:rsidRPr="003F5CE9">
        <w:rPr>
          <w:u w:val="single"/>
        </w:rPr>
        <w:t>DHS 914</w:t>
      </w:r>
      <w:r w:rsidRPr="003F5CE9">
        <w:rPr>
          <w:b/>
          <w:bCs/>
          <w:u w:val="single"/>
        </w:rPr>
        <w:t>A</w:t>
      </w:r>
      <w:r w:rsidRPr="003F5CE9">
        <w:rPr>
          <w:u w:val="single"/>
        </w:rPr>
        <w:t xml:space="preserve"> POD</w:t>
      </w:r>
      <w:r w:rsidRPr="0069769D">
        <w:t xml:space="preserve"> “POD Child Assessment Summary Sheet” is not received.  </w:t>
      </w:r>
    </w:p>
    <w:p w14:paraId="265C210A" w14:textId="77777777" w:rsidR="00E921AB" w:rsidRPr="00952AA4" w:rsidRDefault="00E921AB" w:rsidP="003C451C">
      <w:pPr>
        <w:rPr>
          <w:color w:val="0000FF"/>
          <w:sz w:val="12"/>
          <w:szCs w:val="12"/>
        </w:rPr>
      </w:pPr>
    </w:p>
    <w:p w14:paraId="265C210B" w14:textId="21514438" w:rsidR="00E921AB" w:rsidRPr="00DF4A87" w:rsidRDefault="00E921AB" w:rsidP="00C50E63">
      <w:pPr>
        <w:ind w:left="1440" w:hanging="1440"/>
      </w:pPr>
      <w:r w:rsidRPr="00DF4A87">
        <w:t>Deadlines:</w:t>
      </w:r>
      <w:r w:rsidRPr="00DF4A87">
        <w:tab/>
      </w:r>
      <w:r w:rsidR="008B092C">
        <w:t>Pre-Assessment deadline</w:t>
      </w:r>
      <w:r w:rsidR="00C50E63">
        <w:t xml:space="preserve">:  </w:t>
      </w:r>
      <w:r w:rsidR="008B092C">
        <w:t>Aug</w:t>
      </w:r>
      <w:r w:rsidR="00C50E63">
        <w:t>ust</w:t>
      </w:r>
      <w:r w:rsidR="008B092C">
        <w:t xml:space="preserve"> 31</w:t>
      </w:r>
      <w:r w:rsidRPr="00DF4A87">
        <w:t xml:space="preserve"> or </w:t>
      </w:r>
      <w:r w:rsidR="00C50E63">
        <w:t>within one</w:t>
      </w:r>
      <w:r w:rsidR="009D2682">
        <w:t xml:space="preserve"> (1)</w:t>
      </w:r>
      <w:r w:rsidRPr="00DF4A87">
        <w:t xml:space="preserve"> month </w:t>
      </w:r>
      <w:proofErr w:type="gramStart"/>
      <w:r w:rsidRPr="00DF4A87">
        <w:t>from</w:t>
      </w:r>
      <w:proofErr w:type="gramEnd"/>
      <w:r w:rsidR="00C50E63">
        <w:t xml:space="preserve"> the</w:t>
      </w:r>
      <w:r w:rsidRPr="00DF4A87">
        <w:t xml:space="preserve"> child’</w:t>
      </w:r>
      <w:r w:rsidR="008B092C">
        <w:t>s</w:t>
      </w:r>
      <w:r w:rsidR="00C50E63">
        <w:t xml:space="preserve"> initial subsidy payment</w:t>
      </w:r>
    </w:p>
    <w:p w14:paraId="265C210C" w14:textId="5774049D" w:rsidR="00E921AB" w:rsidRPr="00DF4A87" w:rsidRDefault="00E921AB" w:rsidP="003C451C">
      <w:r w:rsidRPr="00DF4A87">
        <w:tab/>
      </w:r>
      <w:r w:rsidR="008B092C">
        <w:tab/>
        <w:t>Post-Assessment deadline</w:t>
      </w:r>
      <w:r w:rsidR="00C50E63">
        <w:t>:</w:t>
      </w:r>
      <w:r w:rsidR="008B092C">
        <w:t xml:space="preserve"> </w:t>
      </w:r>
      <w:r w:rsidR="00C50E63">
        <w:t xml:space="preserve"> </w:t>
      </w:r>
      <w:r w:rsidR="008B092C">
        <w:t>April 30</w:t>
      </w:r>
    </w:p>
    <w:p w14:paraId="265C210D" w14:textId="77777777" w:rsidR="00E921AB" w:rsidRPr="0069769D" w:rsidRDefault="00E921AB" w:rsidP="003C451C">
      <w:pPr>
        <w:rPr>
          <w:sz w:val="12"/>
          <w:szCs w:val="12"/>
        </w:rPr>
      </w:pPr>
    </w:p>
    <w:p w14:paraId="265C210E" w14:textId="77777777" w:rsidR="00E921AB" w:rsidRPr="003C451C" w:rsidRDefault="00E921AB" w:rsidP="00EA0B37">
      <w:pPr>
        <w:rPr>
          <w:sz w:val="18"/>
          <w:szCs w:val="18"/>
        </w:rPr>
      </w:pPr>
      <w:r w:rsidRPr="003C451C">
        <w:rPr>
          <w:sz w:val="18"/>
          <w:szCs w:val="18"/>
        </w:rPr>
        <w:t>Original of the DHS 9</w:t>
      </w:r>
      <w:r>
        <w:rPr>
          <w:sz w:val="18"/>
          <w:szCs w:val="18"/>
        </w:rPr>
        <w:t>14</w:t>
      </w:r>
      <w:r w:rsidRPr="003C451C">
        <w:rPr>
          <w:sz w:val="18"/>
          <w:szCs w:val="18"/>
        </w:rPr>
        <w:t>A POD Child Assessment Summary – to DHS</w:t>
      </w:r>
    </w:p>
    <w:p w14:paraId="265C210F" w14:textId="77777777" w:rsidR="00E921AB" w:rsidRPr="003C451C" w:rsidRDefault="00E921AB" w:rsidP="00EA0B37">
      <w:pPr>
        <w:rPr>
          <w:sz w:val="18"/>
          <w:szCs w:val="18"/>
        </w:rPr>
      </w:pPr>
      <w:r>
        <w:rPr>
          <w:sz w:val="18"/>
          <w:szCs w:val="18"/>
        </w:rPr>
        <w:t>1 copy</w:t>
      </w:r>
      <w:r w:rsidRPr="003C451C">
        <w:rPr>
          <w:sz w:val="18"/>
          <w:szCs w:val="18"/>
        </w:rPr>
        <w:t xml:space="preserve"> of the DHS 9</w:t>
      </w:r>
      <w:r>
        <w:rPr>
          <w:sz w:val="18"/>
          <w:szCs w:val="18"/>
        </w:rPr>
        <w:t>14</w:t>
      </w:r>
      <w:r w:rsidRPr="003C451C">
        <w:rPr>
          <w:sz w:val="18"/>
          <w:szCs w:val="18"/>
        </w:rPr>
        <w:t xml:space="preserve">A POD Child Assessment Summary – 1 for preschool’s file </w:t>
      </w:r>
    </w:p>
    <w:sectPr w:rsidR="00E921AB" w:rsidRPr="003C451C" w:rsidSect="00EF0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2114" w14:textId="77777777" w:rsidR="008B092C" w:rsidRDefault="008B092C" w:rsidP="00F5668F">
      <w:r>
        <w:separator/>
      </w:r>
    </w:p>
  </w:endnote>
  <w:endnote w:type="continuationSeparator" w:id="0">
    <w:p w14:paraId="265C2115" w14:textId="77777777" w:rsidR="008B092C" w:rsidRDefault="008B092C" w:rsidP="00F5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F363" w14:textId="77777777" w:rsidR="00D139F1" w:rsidRDefault="00D1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2118" w14:textId="786B43F3" w:rsidR="00E921AB" w:rsidRPr="00CB373F" w:rsidRDefault="00E921AB">
    <w:pPr>
      <w:pStyle w:val="Footer"/>
      <w:rPr>
        <w:sz w:val="18"/>
        <w:szCs w:val="18"/>
      </w:rPr>
    </w:pPr>
    <w:r w:rsidRPr="00CB373F">
      <w:rPr>
        <w:sz w:val="18"/>
        <w:szCs w:val="18"/>
      </w:rPr>
      <w:t>DHS 9</w:t>
    </w:r>
    <w:r w:rsidR="008B092C">
      <w:rPr>
        <w:sz w:val="18"/>
        <w:szCs w:val="18"/>
      </w:rPr>
      <w:t>14A POD (</w:t>
    </w:r>
    <w:r w:rsidR="0068030D">
      <w:rPr>
        <w:sz w:val="18"/>
        <w:szCs w:val="18"/>
      </w:rPr>
      <w:t xml:space="preserve">REV </w:t>
    </w:r>
    <w:r w:rsidR="005D6687">
      <w:rPr>
        <w:sz w:val="18"/>
        <w:szCs w:val="18"/>
      </w:rPr>
      <w:t>1</w:t>
    </w:r>
    <w:r w:rsidR="00D139F1">
      <w:rPr>
        <w:sz w:val="18"/>
        <w:szCs w:val="18"/>
      </w:rPr>
      <w:t>2</w:t>
    </w:r>
    <w:r w:rsidR="008B092C">
      <w:rPr>
        <w:sz w:val="18"/>
        <w:szCs w:val="18"/>
      </w:rPr>
      <w:t>/</w:t>
    </w:r>
    <w:r w:rsidR="00C50E63">
      <w:rPr>
        <w:sz w:val="18"/>
        <w:szCs w:val="18"/>
      </w:rPr>
      <w:t>2025</w:t>
    </w:r>
    <w:r>
      <w:rPr>
        <w:sz w:val="18"/>
        <w:szCs w:val="18"/>
      </w:rPr>
      <w:t>)</w:t>
    </w:r>
    <w:r w:rsidR="0068030D">
      <w:rPr>
        <w:sz w:val="18"/>
        <w:szCs w:val="18"/>
      </w:rPr>
      <w:tab/>
    </w:r>
    <w:r w:rsidR="0068030D">
      <w:rPr>
        <w:sz w:val="18"/>
        <w:szCs w:val="18"/>
      </w:rPr>
      <w:tab/>
    </w:r>
    <w:r w:rsidR="0068030D">
      <w:rPr>
        <w:sz w:val="18"/>
        <w:szCs w:val="18"/>
      </w:rPr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2BBB" w14:textId="77777777" w:rsidR="00D139F1" w:rsidRDefault="00D1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2112" w14:textId="77777777" w:rsidR="008B092C" w:rsidRDefault="008B092C" w:rsidP="00F5668F">
      <w:r>
        <w:separator/>
      </w:r>
    </w:p>
  </w:footnote>
  <w:footnote w:type="continuationSeparator" w:id="0">
    <w:p w14:paraId="265C2113" w14:textId="77777777" w:rsidR="008B092C" w:rsidRDefault="008B092C" w:rsidP="00F5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4767" w14:textId="77777777" w:rsidR="00D139F1" w:rsidRDefault="00D1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2116" w14:textId="77777777" w:rsidR="00E921AB" w:rsidRPr="00E034E7" w:rsidRDefault="00E921AB">
    <w:pPr>
      <w:pStyle w:val="Header"/>
      <w:rPr>
        <w:rFonts w:ascii="Times New Roman" w:hAnsi="Times New Roman" w:cs="Times New Roman"/>
        <w:b/>
        <w:bCs/>
      </w:rPr>
    </w:pPr>
    <w:r w:rsidRPr="00E034E7">
      <w:rPr>
        <w:rFonts w:ascii="Times New Roman" w:hAnsi="Times New Roman" w:cs="Times New Roman"/>
        <w:b/>
        <w:bCs/>
      </w:rPr>
      <w:t xml:space="preserve">STATE OF </w:t>
    </w:r>
    <w:smartTag w:uri="urn:schemas-microsoft-com:office:smarttags" w:element="place">
      <w:smartTag w:uri="urn:schemas-microsoft-com:office:smarttags" w:element="State">
        <w:r w:rsidRPr="00E034E7">
          <w:rPr>
            <w:rFonts w:ascii="Times New Roman" w:hAnsi="Times New Roman" w:cs="Times New Roman"/>
            <w:b/>
            <w:bCs/>
          </w:rPr>
          <w:t>HAWAII</w:t>
        </w:r>
      </w:smartTag>
    </w:smartTag>
    <w:r w:rsidRPr="00E034E7">
      <w:rPr>
        <w:rFonts w:ascii="Times New Roman" w:hAnsi="Times New Roman" w:cs="Times New Roman"/>
        <w:b/>
        <w:bCs/>
      </w:rPr>
      <w:t xml:space="preserve"> – DEPARTMENT OF HUMAN SERVICES</w:t>
    </w:r>
  </w:p>
  <w:p w14:paraId="265C2117" w14:textId="77777777" w:rsidR="00E921AB" w:rsidRPr="00CB373F" w:rsidRDefault="00E921AB">
    <w:pPr>
      <w:pStyle w:val="Header"/>
      <w:rPr>
        <w:rFonts w:ascii="Times New Roman" w:hAnsi="Times New Roman" w:cs="Times New Roman"/>
      </w:rPr>
    </w:pPr>
    <w:r w:rsidRPr="00CB373F">
      <w:rPr>
        <w:rFonts w:ascii="Times New Roman" w:hAnsi="Times New Roman" w:cs="Times New Roman"/>
      </w:rPr>
      <w:t>Benefit, Employment &amp; Support Services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D88B" w14:textId="77777777" w:rsidR="00D139F1" w:rsidRDefault="00D13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3089C"/>
    <w:multiLevelType w:val="hybridMultilevel"/>
    <w:tmpl w:val="D06E9AB0"/>
    <w:lvl w:ilvl="0" w:tplc="232479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107CC8"/>
    <w:multiLevelType w:val="hybridMultilevel"/>
    <w:tmpl w:val="9820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444"/>
    <w:multiLevelType w:val="hybridMultilevel"/>
    <w:tmpl w:val="6FBABB0C"/>
    <w:lvl w:ilvl="0" w:tplc="AC7ED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521554">
    <w:abstractNumId w:val="0"/>
  </w:num>
  <w:num w:numId="2" w16cid:durableId="327177050">
    <w:abstractNumId w:val="2"/>
  </w:num>
  <w:num w:numId="3" w16cid:durableId="60384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5DlBSJavBOsC7QVM1ouq86VZRtFmAxwiZGr5OqbByorqOpYJQN6jRMtpY8i+JErW0rTIS3pZtwA5EdI7iPAw8A==" w:salt="7BA8TXp1vf/QrrIedfLzgQ==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2C"/>
    <w:rsid w:val="0000549F"/>
    <w:rsid w:val="00015AAC"/>
    <w:rsid w:val="00021E3C"/>
    <w:rsid w:val="000462B0"/>
    <w:rsid w:val="000D038F"/>
    <w:rsid w:val="00147D6A"/>
    <w:rsid w:val="001644CD"/>
    <w:rsid w:val="00174953"/>
    <w:rsid w:val="001A73F2"/>
    <w:rsid w:val="001E5193"/>
    <w:rsid w:val="001F5EC5"/>
    <w:rsid w:val="0024111A"/>
    <w:rsid w:val="002513DF"/>
    <w:rsid w:val="002647BE"/>
    <w:rsid w:val="0028618E"/>
    <w:rsid w:val="002B275B"/>
    <w:rsid w:val="002D2828"/>
    <w:rsid w:val="002F73FC"/>
    <w:rsid w:val="00385AB4"/>
    <w:rsid w:val="003B3C1F"/>
    <w:rsid w:val="003C451C"/>
    <w:rsid w:val="003C6ADB"/>
    <w:rsid w:val="003F5CE9"/>
    <w:rsid w:val="004050D6"/>
    <w:rsid w:val="00435CB7"/>
    <w:rsid w:val="004430C6"/>
    <w:rsid w:val="00461430"/>
    <w:rsid w:val="004622E2"/>
    <w:rsid w:val="0046601E"/>
    <w:rsid w:val="00481242"/>
    <w:rsid w:val="00491FB9"/>
    <w:rsid w:val="004C034C"/>
    <w:rsid w:val="0050529A"/>
    <w:rsid w:val="005333D1"/>
    <w:rsid w:val="00535753"/>
    <w:rsid w:val="00545326"/>
    <w:rsid w:val="005D6687"/>
    <w:rsid w:val="0060665A"/>
    <w:rsid w:val="00635460"/>
    <w:rsid w:val="00673868"/>
    <w:rsid w:val="0068030D"/>
    <w:rsid w:val="0069769D"/>
    <w:rsid w:val="006C45CC"/>
    <w:rsid w:val="006D55DC"/>
    <w:rsid w:val="006D7F7E"/>
    <w:rsid w:val="0070429F"/>
    <w:rsid w:val="00722B65"/>
    <w:rsid w:val="00752208"/>
    <w:rsid w:val="00754591"/>
    <w:rsid w:val="007C25AC"/>
    <w:rsid w:val="007C7DC6"/>
    <w:rsid w:val="007D52C6"/>
    <w:rsid w:val="00800C46"/>
    <w:rsid w:val="008134C5"/>
    <w:rsid w:val="00827E4B"/>
    <w:rsid w:val="00835DB7"/>
    <w:rsid w:val="008374BC"/>
    <w:rsid w:val="00893EEB"/>
    <w:rsid w:val="008B092C"/>
    <w:rsid w:val="008B22F9"/>
    <w:rsid w:val="008E3D91"/>
    <w:rsid w:val="008F1FF2"/>
    <w:rsid w:val="00914488"/>
    <w:rsid w:val="00923723"/>
    <w:rsid w:val="0092748E"/>
    <w:rsid w:val="00933E3C"/>
    <w:rsid w:val="00940A56"/>
    <w:rsid w:val="00952AA4"/>
    <w:rsid w:val="00975892"/>
    <w:rsid w:val="009D2682"/>
    <w:rsid w:val="00A07ADC"/>
    <w:rsid w:val="00A53391"/>
    <w:rsid w:val="00A66A0E"/>
    <w:rsid w:val="00AE3C84"/>
    <w:rsid w:val="00B4692F"/>
    <w:rsid w:val="00C06951"/>
    <w:rsid w:val="00C25726"/>
    <w:rsid w:val="00C50E63"/>
    <w:rsid w:val="00C55C4F"/>
    <w:rsid w:val="00C76335"/>
    <w:rsid w:val="00CB0CA5"/>
    <w:rsid w:val="00CB29A6"/>
    <w:rsid w:val="00CB373F"/>
    <w:rsid w:val="00CC1483"/>
    <w:rsid w:val="00CC1C71"/>
    <w:rsid w:val="00CC4CCE"/>
    <w:rsid w:val="00D139F1"/>
    <w:rsid w:val="00D379F0"/>
    <w:rsid w:val="00D84875"/>
    <w:rsid w:val="00D96843"/>
    <w:rsid w:val="00DF4A87"/>
    <w:rsid w:val="00E034E7"/>
    <w:rsid w:val="00E1462A"/>
    <w:rsid w:val="00E15F1C"/>
    <w:rsid w:val="00E34FCB"/>
    <w:rsid w:val="00E921AB"/>
    <w:rsid w:val="00EA0B37"/>
    <w:rsid w:val="00EF0D6F"/>
    <w:rsid w:val="00F23A60"/>
    <w:rsid w:val="00F375A2"/>
    <w:rsid w:val="00F43F00"/>
    <w:rsid w:val="00F5668F"/>
    <w:rsid w:val="00F73E12"/>
    <w:rsid w:val="00F827CE"/>
    <w:rsid w:val="00FA37AC"/>
    <w:rsid w:val="00FA54D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5C20C0"/>
  <w15:docId w15:val="{87AA5365-6C0A-4104-B147-249B95D7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4F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1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46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B3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E12"/>
  </w:style>
  <w:style w:type="paragraph" w:styleId="Footer">
    <w:name w:val="footer"/>
    <w:basedOn w:val="Normal"/>
    <w:link w:val="FooterChar"/>
    <w:uiPriority w:val="99"/>
    <w:rsid w:val="00CB3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E12"/>
  </w:style>
  <w:style w:type="table" w:styleId="TableGrid">
    <w:name w:val="Table Grid"/>
    <w:basedOn w:val="TableNormal"/>
    <w:uiPriority w:val="99"/>
    <w:rsid w:val="00C25726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030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dbf27b4-9105-4409-8ddb-6084879732a6">
      <Terms xmlns="http://schemas.microsoft.com/office/infopath/2007/PartnerControls"/>
    </lcf76f155ced4ddcb4097134ff3c332f>
    <_Flow_SignoffStatus xmlns="ddbf27b4-9105-4409-8ddb-6084879732a6" xsi:nil="true"/>
    <DescriptionofDataDictionary xmlns="ddbf27b4-9105-4409-8ddb-6084879732a6" xsi:nil="true"/>
    <TaxCatchAll xmlns="f1d1cff7-18c6-407b-908f-fd068eaf1b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EC5962A3084C826FAC597A666951" ma:contentTypeVersion="25" ma:contentTypeDescription="Create a new document." ma:contentTypeScope="" ma:versionID="e634f3ec9448ae815c65cf7157902200">
  <xsd:schema xmlns:xsd="http://www.w3.org/2001/XMLSchema" xmlns:xs="http://www.w3.org/2001/XMLSchema" xmlns:p="http://schemas.microsoft.com/office/2006/metadata/properties" xmlns:ns1="http://schemas.microsoft.com/sharepoint/v3" xmlns:ns2="f1d1cff7-18c6-407b-908f-fd068eaf1b4f" xmlns:ns3="ddbf27b4-9105-4409-8ddb-6084879732a6" targetNamespace="http://schemas.microsoft.com/office/2006/metadata/properties" ma:root="true" ma:fieldsID="7fdf0590455831ae06c82f0a8f2497fc" ns1:_="" ns2:_="" ns3:_="">
    <xsd:import namespace="http://schemas.microsoft.com/sharepoint/v3"/>
    <xsd:import namespace="f1d1cff7-18c6-407b-908f-fd068eaf1b4f"/>
    <xsd:import namespace="ddbf27b4-9105-4409-8ddb-608487973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DescriptionofDataDictionar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ff7-18c6-407b-908f-fd068eaf1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b33838b5-3a81-4142-bea2-99ee2c086431}" ma:internalName="TaxCatchAll" ma:showField="CatchAllData" ma:web="f1d1cff7-18c6-407b-908f-fd068eaf1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f27b4-9105-4409-8ddb-608487973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f864992-e9ea-4277-af1b-81732830e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scriptionofDataDictionary" ma:index="30" nillable="true" ma:displayName="Description" ma:format="Dropdown" ma:internalName="DescriptionofDataDictionary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B2106A-C921-4C4D-A4A7-B6CF8EBC0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7DEB4-4B26-418C-A2DE-58C205E607D7}">
  <ds:schemaRefs>
    <ds:schemaRef ds:uri="http://schemas.microsoft.com/office/2006/metadata/properties"/>
    <ds:schemaRef ds:uri="http://schemas.microsoft.com/office/infopath/2007/PartnerControls"/>
    <ds:schemaRef ds:uri="276da48e-675e-4abf-a86d-15f693ffaaf7"/>
  </ds:schemaRefs>
</ds:datastoreItem>
</file>

<file path=customXml/itemProps3.xml><?xml version="1.0" encoding="utf-8"?>
<ds:datastoreItem xmlns:ds="http://schemas.openxmlformats.org/officeDocument/2006/customXml" ds:itemID="{E6F7B8B5-F873-4359-9422-1B9D470B4921}"/>
</file>

<file path=customXml/itemProps4.xml><?xml version="1.0" encoding="utf-8"?>
<ds:datastoreItem xmlns:ds="http://schemas.openxmlformats.org/officeDocument/2006/customXml" ds:itemID="{7B881BBB-88D3-40B0-8467-B1E6D0F4B0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F2390F-73B5-480B-81B9-6A2E4BE9EBD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30</Characters>
  <Application>Microsoft Office Word</Application>
  <DocSecurity>0</DocSecurity>
  <Lines>11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11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11</dc:title>
  <dc:creator>Windows User</dc:creator>
  <cp:lastModifiedBy>Motoda, Tammy S</cp:lastModifiedBy>
  <cp:revision>3</cp:revision>
  <cp:lastPrinted>2025-10-03T01:46:00Z</cp:lastPrinted>
  <dcterms:created xsi:type="dcterms:W3CDTF">2025-10-22T01:12:00Z</dcterms:created>
  <dcterms:modified xsi:type="dcterms:W3CDTF">2025-11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1EC5962A3084C826FAC597A666951</vt:lpwstr>
  </property>
  <property fmtid="{D5CDD505-2E9C-101B-9397-08002B2CF9AE}" pid="3" name="_dlc_DocIdItemGuid">
    <vt:lpwstr>50504290-8af9-4401-a2aa-3dc3b290dee8</vt:lpwstr>
  </property>
  <property fmtid="{D5CDD505-2E9C-101B-9397-08002B2CF9AE}" pid="4" name="GrammarlyDocumentId">
    <vt:lpwstr>55856e87ee9de31fa18747d2964096e3e244176bcdf1b1f6fd138a3dee4ac69c</vt:lpwstr>
  </property>
</Properties>
</file>